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6D" w:rsidRPr="007521B8" w:rsidRDefault="00747B1B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="007521B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7521B8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gramStart"/>
      <w:r w:rsidR="007521B8">
        <w:rPr>
          <w:rFonts w:ascii="GHEA Grapalat" w:eastAsia="Times New Roman" w:hAnsi="GHEA Grapalat" w:cs="Sylfaen"/>
          <w:sz w:val="16"/>
          <w:szCs w:val="16"/>
        </w:rPr>
        <w:t xml:space="preserve">N  </w:t>
      </w:r>
      <w:r w:rsidR="007521B8">
        <w:rPr>
          <w:rFonts w:ascii="GHEA Grapalat" w:eastAsia="Times New Roman" w:hAnsi="GHEA Grapalat" w:cs="Sylfaen"/>
          <w:sz w:val="16"/>
          <w:szCs w:val="16"/>
          <w:lang w:val="ru-RU"/>
        </w:rPr>
        <w:t>3</w:t>
      </w:r>
      <w:proofErr w:type="gramEnd"/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22D6D" w:rsidRDefault="00222D6D" w:rsidP="00222D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7521B8" w:rsidRDefault="00222D6D" w:rsidP="00871696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="0087169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="00871696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="0087169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="00871696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="0087169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="00871696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="0087169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="0087169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87169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="0087169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="00871696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="00871696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="0087169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7521B8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FC2355" w:rsidRPr="00FC2355" w:rsidRDefault="00FC2355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C235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800FF">
        <w:rPr>
          <w:rFonts w:ascii="GHEA Grapalat" w:hAnsi="GHEA Grapalat"/>
          <w:b/>
          <w:sz w:val="24"/>
          <w:szCs w:val="24"/>
          <w:lang w:val="hy-AM"/>
        </w:rPr>
        <w:t>ՌԻՍԿ</w:t>
      </w:r>
      <w:r w:rsidR="00170A0B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ԳՆԱՀԱՏՄԱՆ </w:t>
      </w:r>
      <w:r w:rsidR="00633197">
        <w:rPr>
          <w:rFonts w:ascii="GHEA Grapalat" w:hAnsi="GHEA Grapalat"/>
          <w:b/>
          <w:sz w:val="24"/>
          <w:szCs w:val="24"/>
          <w:lang w:val="hy-AM"/>
        </w:rPr>
        <w:t>(</w:t>
      </w:r>
      <w:r w:rsidR="00633197" w:rsidRPr="00633197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633197">
        <w:rPr>
          <w:rFonts w:ascii="GHEA Grapalat" w:hAnsi="GHEA Grapalat"/>
          <w:b/>
          <w:sz w:val="24"/>
          <w:szCs w:val="24"/>
          <w:lang w:val="hy-AM"/>
        </w:rPr>
        <w:t>)</w:t>
      </w:r>
      <w:r w:rsidR="003800FF" w:rsidRPr="003800F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70A0B" w:rsidRPr="006A5519">
        <w:rPr>
          <w:rFonts w:ascii="GHEA Grapalat" w:hAnsi="GHEA Grapalat"/>
          <w:b/>
          <w:sz w:val="24"/>
          <w:szCs w:val="24"/>
          <w:lang w:val="hy-AM"/>
        </w:rPr>
        <w:t xml:space="preserve">ԵՎ ՎԵՐԼՈՒԾՈՒԹՅՈՒՆՆԵՐԻ </w:t>
      </w:r>
      <w:r w:rsidR="00170A0B" w:rsidRPr="00574F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5330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C2355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6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800FF" w:rsidTr="00170A0B">
        <w:trPr>
          <w:trHeight w:val="507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ab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00F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ռիսկ</w:t>
            </w:r>
            <w:bookmarkStart w:id="0" w:name="_GoBack"/>
            <w:bookmarkEnd w:id="0"/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ման</w:t>
            </w:r>
            <w:proofErr w:type="spellEnd"/>
            <w:r w:rsidR="00633197" w:rsidRP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առավարման</w:t>
            </w:r>
            <w:r w:rsidR="0063319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թյունների</w:t>
            </w:r>
            <w:proofErr w:type="spellEnd"/>
            <w:r w:rsidR="00170A0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7265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5330C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proofErr w:type="gramStart"/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222D6D">
              <w:rPr>
                <w:rFonts w:ascii="GHEA Grapalat" w:hAnsi="GHEA Grapalat"/>
                <w:sz w:val="24"/>
                <w:szCs w:val="24"/>
              </w:rPr>
              <w:t>70</w:t>
            </w:r>
            <w:proofErr w:type="gramEnd"/>
            <w:r w:rsidR="00D4390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170A0B">
              <w:rPr>
                <w:rFonts w:ascii="GHEA Grapalat" w:hAnsi="GHEA Grapalat"/>
                <w:sz w:val="24"/>
                <w:szCs w:val="24"/>
              </w:rPr>
              <w:t>26.1</w:t>
            </w:r>
            <w:r w:rsidR="00C61C6B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5330C2" w:rsidRPr="00222D6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222D6D">
              <w:rPr>
                <w:rFonts w:ascii="GHEA Grapalat" w:hAnsi="GHEA Grapalat"/>
                <w:sz w:val="24"/>
                <w:szCs w:val="24"/>
              </w:rPr>
              <w:t>-</w:t>
            </w:r>
            <w:r w:rsidR="00C1748F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AA7DE0">
              <w:rPr>
                <w:rFonts w:ascii="GHEA Grapalat" w:hAnsi="GHEA Grapalat"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8511E3" w:rsidP="00ED6921">
            <w:pPr>
              <w:pStyle w:val="ab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170A0B" w:rsidRPr="00170A0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A6B78" w:rsidRDefault="008511E3" w:rsidP="00ED6921">
            <w:pPr>
              <w:pStyle w:val="ab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ետ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8545B6" w:rsidRPr="008545B6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170A0B" w:rsidRPr="00170A0B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802B3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39368F" w:rsidRPr="0039368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004A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800FF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անասնաբուժության և բուսասանիտարիայի ոլորտնե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յուրաքանչյու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լորտ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չափով 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ղորդակց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նահատ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ի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լիազ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յուս կառույց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ոխանակու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իններին, սպառող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ԶԼ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ոց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վու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՝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ոն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քի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այլ շահառուներ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վազեցման)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ությ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րամադր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hd w:val="clear" w:color="auto" w:fill="FFFFFF"/>
                <w:lang w:val="ru-RU"/>
              </w:rPr>
              <w:lastRenderedPageBreak/>
              <w:t>իրականացնում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վտանգ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ասնաբուժ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սասանիտարիայ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նագավառն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գործունե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կանացնող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ֆիզիկ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րավաբան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ձանց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օրենսդրությամբ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խատես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եպքեր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րգով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երեք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լորտ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հսկող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(ստուգ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շտադիտարկ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սումնասիրությու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ոնիթորինգ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ուդիտ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յլն)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րդյուն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չպես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նա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դիմում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ղոք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պետ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ինքնակառավար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առույցներ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ողմից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ստացված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նհամապատասխանություն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թունավորում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ու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տանգավոր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մապատասխ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ությ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վյալների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հաշվետվություն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հավաքագր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վերլուծության</w:t>
            </w:r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 xml:space="preserve"> ըստ ոլորտների 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էլեկտրոնայի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տեղեկատվակ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բազաների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 xml:space="preserve"> ստեղծ</w:t>
            </w:r>
            <w:r>
              <w:rPr>
                <w:rFonts w:ascii="GHEA Grapalat" w:hAnsi="GHEA Grapalat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վար</w:t>
            </w:r>
            <w:r w:rsidRPr="00454C07">
              <w:rPr>
                <w:rFonts w:ascii="GHEA Grapalat" w:hAnsi="GHEA Grapalat"/>
                <w:shd w:val="clear" w:color="auto" w:fill="FFFFFF"/>
                <w:lang w:val="hy-AM"/>
              </w:rPr>
              <w:t>մ</w:t>
            </w:r>
            <w:proofErr w:type="spellStart"/>
            <w:r>
              <w:rPr>
                <w:rFonts w:ascii="GHEA Grapalat" w:hAnsi="GHEA Grapalat"/>
                <w:shd w:val="clear" w:color="auto" w:fill="FFFFFF"/>
                <w:lang w:val="ru-RU"/>
              </w:rPr>
              <w:t>ան</w:t>
            </w:r>
            <w:proofErr w:type="spellEnd"/>
            <w:r w:rsidRPr="00916FE1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shd w:val="clear" w:color="auto" w:fill="FFFFFF"/>
                <w:lang w:val="ru-RU"/>
              </w:rPr>
              <w:t>աշխատանքնե</w:t>
            </w:r>
            <w:r>
              <w:rPr>
                <w:rFonts w:ascii="GHEA Grapalat" w:hAnsi="GHEA Grapalat"/>
                <w:shd w:val="clear" w:color="auto" w:fill="FFFFFF"/>
              </w:rPr>
              <w:t>րը</w:t>
            </w:r>
            <w:proofErr w:type="spellEnd"/>
            <w:r w:rsidRPr="00454C07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proofErr w:type="spellEnd"/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նդամթերք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բուժ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ուսասանիտարիայի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ոլորտների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չափորոշիչներով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եղծված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լեկտրոնայի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ղեկատվական</w:t>
            </w:r>
            <w:proofErr w:type="spellEnd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զա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յուրաքանչյու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լուծութ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չայ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ստ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լորտ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աև ըստ գործունեության տեսակ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,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հատակ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տեղայ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ռիսկայնությ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(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րձ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ցածր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ասակարգ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proofErr w:type="spellEnd"/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proofErr w:type="spellEnd"/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ավորում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ասնահամաճարակն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ձանագրված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ի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տնաբերման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ժամանակ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տեղ</w:t>
            </w:r>
            <w:proofErr w:type="spellEnd"/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կահամաճարակայի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վերահսկողությու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կանացնող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արզպետարան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և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ամայնք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ռույց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ռիսկ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վազեց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ու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կանխարգելմ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նպատակով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միջոցառումների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պլան</w:t>
            </w:r>
            <w:proofErr w:type="spellEnd"/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ծրագ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րի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մշակման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կազմման</w:t>
            </w:r>
            <w:proofErr w:type="spellEnd"/>
            <w:r w:rsidRPr="00916FE1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իրականացնում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ru-RU"/>
              </w:rPr>
              <w:t>է</w:t>
            </w:r>
            <w:r w:rsidRPr="00170A0B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տուկ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ակիչ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իվանդություն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նասակա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օրգանիզմ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թափանց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խարգել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ԱՏ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Մ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յցների (Կենդանին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ողջության համաշխարհային կազմակերպութուն, Առևտ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շխարհայի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յսեր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շտպան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վրոպակ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երկրածով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ագ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ձագանք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ակերպությու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լ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)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պաշտոնական և տեղեկատվական այլ կայքերում տեղադրված տեղեկատվության պարբերաբ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ւթյ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վաքագր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ամփոփ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լուծ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մա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և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փակումների վերաբերյալ հրամ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նձնարարականի նախագիծ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>-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ռաջարկ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ի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ներկայացման</w:t>
            </w:r>
            <w:r w:rsidRPr="00916FE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յուրաքանչյուր տարվա համար սննդամթերքի, անասնաբուժության և բուսասանիտարիայի ոլորտների ստուգումների պլանի/ծրագր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170A0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ն աշխատանքները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` ելնելով սահմանված ռիսկայնության չափանիշներով դասակարգված տնտեսավորողների բազայից.</w:t>
            </w:r>
          </w:p>
          <w:p w:rsidR="00170A0B" w:rsidRPr="00454C07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նրապետության բնակչության կողմից օգտագործվող սննդում յոդի անբավարարության հետևանքների դեմ պայքարի և կանխարգել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454C0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կով (ՄԱԿ-ի Առողջապահության համաշխարհային կազմակերպության տվյալների  համաձայն)  կ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երակրի աղում յոդի պարունակության պետական վերահսկողության ու դիտարկման իրականացման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մար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ժամանակացույց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ի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զմման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և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րդյունքների վերաբերյալ 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>տեղեկատվության փոխանակ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ն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ու հանրայնաց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>մ</w:t>
            </w:r>
            <w:r w:rsidRPr="00916FE1">
              <w:rPr>
                <w:rFonts w:ascii="GHEA Grapalat" w:eastAsia="Calibri" w:hAnsi="GHEA Grapalat"/>
                <w:sz w:val="24"/>
                <w:szCs w:val="24"/>
                <w:lang w:val="hy-AM"/>
              </w:rPr>
              <w:t>ան աշխատանքները</w:t>
            </w:r>
            <w:r w:rsidRPr="00454C07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. </w:t>
            </w:r>
          </w:p>
          <w:p w:rsidR="00170A0B" w:rsidRPr="008545B6" w:rsidRDefault="00170A0B" w:rsidP="00170A0B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54C0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նդամթերքի և կերի անվտանգության, անասնաբուժության և բուսասանիտարիայի բնագավառներում նախորդ տարվա վերլուծությունների արդյունքներից ելնելով, օրենսդրությամբ սահմանված կարգով ճանաչված/հաստատված գիտական կենտրոններին (համագործակցում և համատեղ կազմվում է ռիսկի գնահատման ծրագիր) յուրաքանչյուր ոլորտների համար առնվազն  երկու ռիսկ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նահատ</w:t>
            </w:r>
            <w:r w:rsidRPr="000E2ED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ման պատվիրակման աշխատանքները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(վտանգի նույնականացում,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բնութագրում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,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վտանգին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ենթակա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լինելու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կամ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վտանգի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հանդեպ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անպաշտպանվածության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աստիճանի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af-ZA"/>
              </w:rPr>
              <w:t xml:space="preserve"> </w:t>
            </w:r>
            <w:r w:rsidRPr="00454C07">
              <w:rPr>
                <w:rStyle w:val="af2"/>
                <w:rFonts w:ascii="GHEA Grapalat" w:hAnsi="GHEA Grapalat"/>
                <w:b w:val="0"/>
                <w:sz w:val="24"/>
                <w:szCs w:val="24"/>
                <w:lang w:val="hy-AM"/>
              </w:rPr>
              <w:t>գնահատում</w:t>
            </w:r>
            <w:r w:rsidRPr="00454C07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). </w:t>
            </w:r>
          </w:p>
          <w:p w:rsidR="008545B6" w:rsidRPr="00454C07" w:rsidRDefault="008545B6" w:rsidP="008545B6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3D0943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իրականացն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է 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ի և 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ռիսկի կառավարման (գնահատման) մեթոդաբանության մշակման, անհրաժեշտության դեպքում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ռնվազն երեք տարին մեկ</w:t>
            </w:r>
            <w:r w:rsidRPr="00CF0E7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 վերանայման աշխատանքները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CF0E71">
              <w:rPr>
                <w:rFonts w:ascii="Arial" w:hAnsi="Arial" w:cs="Arial"/>
                <w:sz w:val="24"/>
                <w:szCs w:val="24"/>
                <w:lang w:val="hy-AM"/>
              </w:rPr>
              <w:t xml:space="preserve">  </w:t>
            </w:r>
            <w:r w:rsidRPr="00CF0E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դամակցության </w:t>
            </w:r>
            <w:r w:rsidRPr="00CF0E7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րկրների ներդրված լավագույն փորձից.</w:t>
            </w:r>
          </w:p>
          <w:p w:rsidR="007926BD" w:rsidRPr="0007182F" w:rsidRDefault="007926BD" w:rsidP="001934FD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a5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, նոր ծրագրերի ներդրման նպատակով անցկացվող քննարկումներին, սեմինարներին, խորհրդակցություններին, ժողովներին և քննարկվող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շո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ւր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ջ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իքներ և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C2355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ներում ռիսկերի նվազեցմանը, կանխմանը, վերացմանն ուղղված մեթոդների, ռիսկերի կառավարման նոր մեթոդն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դրման առաջարկությամբ և նախաձեռնությամբ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D094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8545B6" w:rsidRPr="003C2B5E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7B3877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</w:t>
            </w:r>
            <w:r w:rsidRPr="00170A0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07182F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841C1" w:rsidRDefault="007C5CD9" w:rsidP="008841C1">
            <w:pPr>
              <w:pStyle w:val="a5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841C1" w:rsidRPr="008841C1" w:rsidRDefault="008841C1" w:rsidP="008841C1">
            <w:pPr>
              <w:pStyle w:val="a5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սահմանով ներմուծված սննդամթերքի, անասնաբուժական և բուսասանիտարական հսկման ենթակա բեռների ըստ ռիսկայնության դասակարգման չափանիշները պարբերաբար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նայել</w:t>
            </w:r>
            <w:r w:rsidRPr="00FC235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`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նելով միջազգային, ԵՄ-ի և ԵԱՏՄ-ի</w:t>
            </w:r>
            <w:r w:rsidRPr="00FC235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FC235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դամակցության երկրների ներդրված լավագույն փորձից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FC235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ավորումների, անասնահամաճարակների և հանրապետությունում արձանագրված արտակարգ դեպքերի հայտնաբերման ժամանակ համատեղ  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նիտարահիգիենիկ և հակահամաճարակային վերահսկողություն իրականացնող պատասխանատու կառույցների հետ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մշակ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կազմ</w:t>
            </w:r>
            <w:r w:rsidRPr="003D5A08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FC2355">
              <w:rPr>
                <w:rFonts w:ascii="GHEA Grapalat" w:hAnsi="GHEA Grapalat" w:cs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ռիսկերի նվազեցման և կանխարգելման նպատակով միջոցառումների  պլան-ծրագիր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բուսասանիտարական վտանգի վերլուծության հիման վրա, կարանտին վնասակար օրգանիզմներից զերծ գոտիների սահմանների որոշման 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յաստանի Հանրապետության տարածքում բացակայող կամ սահմանափակ տարածում ունեցող կարանտին և կարգավորվող ոչ կարանտին վնասակար օրգանիզմների վերաբերյալ տեղեկատվությունը ներառել ցանկում, տեղեկատվական բազայում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, վերլուծել առկա տեղեկատվությունը և արդյունքները ներկայացնել Վարչության պետին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բուսասանիտարական մոնիթորինգի և բուսասանիտարական վտանգի վերլուծության արդյունքներով հանրապետության տարածքում առկա և պոտենցիալ ներթափանցման ներուժ ունեցող կարանտին վնասակար և կարգավորվող՝ ոչ կարանտին վնասակար օրգանիզմների, դրանց տարածման արեալների նվազեցման վերաբերյալ մշակել գործողությունների, առաջարկությունների ծրագիր և  ներկայացնել </w:t>
            </w: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ետին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FC2355">
              <w:rPr>
                <w:rFonts w:ascii="Tahoma" w:eastAsia="Tahoma" w:hAnsi="Tahoma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ննդամթերքի, անասնաբուժական և բուսասանիտարական անվտանգության ապահովման նպատակով միջազգային և տարածաշրջանային համապատասխա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lastRenderedPageBreak/>
              <w:t xml:space="preserve">կազմակերպությունների հետ տեղեկատվության փոխանակման (OIE, RASFF  և բուսասանիտարիայի միջազգային կառույցներ), ծանուցումների, վերլուծության արդյունքների հիման վրա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ներկայացնել ամփոփ տեղեկատվություն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6"/>
              </w:numPr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3D5A08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</w:t>
            </w:r>
            <w:r w:rsidRPr="00FC2355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ննդամթերքի անվտանգության, անասնաբուժության և բուսասանիտարիայի բնագավառներում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ենետիկորե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ձևափոխված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վերլուծությա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 ռիսկ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ոնիթորինգի արդյունքների հիման վրա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3D5A0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ը, իսկ խնդիրների հայտնաբերման դեպքում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գործողությունների կատարման վերաբերյալ առաջարկություն՝ անհրաժեշտ հիմնավորումներով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, հաշվետվություններ՝ 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երի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ներում ռիսկերի բացահայտման, նվազեցման և դրանց կանխարգելման նպատակով իրականացվող գործողություն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FC2355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ավարող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ծագ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ումք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կերայի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ում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հսկմ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ռ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փուլ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մոնիթորինգ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C235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ության հիման վրա, մոնիթորինգի արդյունքում խնդիրների բացահայտման դեպքում, մշակել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Pr="00FC235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այդ խնդիրների վերացմանն ուղղված գործողությունների ծրագիր, մասնագիտական առաջարկություններ՝ համապատասխան հիմնավորումներով և անհրաժեշտ փաստաթղթերով</w:t>
            </w:r>
            <w:r w:rsidRPr="00FC235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545B6" w:rsidRPr="00D00F9B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5C0E1B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545B6" w:rsidRPr="008545B6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07182F" w:rsidRPr="0007182F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8545B6" w:rsidRDefault="008545B6" w:rsidP="008545B6">
            <w:pPr>
              <w:pStyle w:val="a5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545B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545B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07182F" w:rsidRDefault="003C5E15" w:rsidP="0043050E">
            <w:pPr>
              <w:pStyle w:val="a3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545B6" w:rsidRPr="0007182F" w:rsidRDefault="008545B6" w:rsidP="0043050E">
            <w:pPr>
              <w:pStyle w:val="a3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aa"/>
              <w:tblW w:w="9856" w:type="dxa"/>
              <w:tblLook w:val="04A0" w:firstRow="1" w:lastRow="0" w:firstColumn="1" w:lastColumn="0" w:noHBand="0" w:noVBand="1"/>
            </w:tblPr>
            <w:tblGrid>
              <w:gridCol w:w="462"/>
              <w:gridCol w:w="2225"/>
              <w:gridCol w:w="2448"/>
              <w:gridCol w:w="4721"/>
            </w:tblGrid>
            <w:tr w:rsidR="00C213B0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5E0705" w:rsidRDefault="00C213B0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Ճարտարագիտու-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B141B7" w:rsidRDefault="00C213B0" w:rsidP="003368B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9368F" w:rsidRPr="00B141B7" w:rsidTr="0039368F">
              <w:trPr>
                <w:trHeight w:val="92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141B7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5E0705" w:rsidRDefault="0039368F" w:rsidP="003368B5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>
                    <w:rPr>
                      <w:rFonts w:ascii="GHEA Grapalat" w:hAnsi="GHEA Grapalat"/>
                    </w:rPr>
                    <w:t>Արդյունաբերություն</w:t>
                  </w:r>
                  <w:proofErr w:type="spellEnd"/>
                  <w:r>
                    <w:rPr>
                      <w:rFonts w:ascii="GHEA Grapalat" w:hAnsi="GHEA Grapalat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</w:rPr>
                    <w:t>տեխնոլոգիա</w:t>
                  </w:r>
                  <w:proofErr w:type="spellEnd"/>
                </w:p>
              </w:tc>
              <w:tc>
                <w:tcPr>
                  <w:tcW w:w="4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68F" w:rsidRPr="00B141B7" w:rsidRDefault="0039368F" w:rsidP="003368B5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2336"/>
              <w:gridCol w:w="3322"/>
              <w:gridCol w:w="2533"/>
              <w:gridCol w:w="1211"/>
            </w:tblGrid>
            <w:tr w:rsidR="00C213B0" w:rsidRPr="003800FF" w:rsidTr="0039368F">
              <w:trPr>
                <w:trHeight w:val="89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0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C213B0" w:rsidRPr="003800FF" w:rsidTr="0039368F">
              <w:trPr>
                <w:trHeight w:val="3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3B0" w:rsidRPr="0079133E" w:rsidRDefault="00C213B0" w:rsidP="003368B5">
                  <w:pPr>
                    <w:pStyle w:val="a3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3B0" w:rsidRPr="0079133E" w:rsidRDefault="00C213B0" w:rsidP="003368B5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</w:t>
                  </w:r>
                </w:p>
              </w:tc>
            </w:tr>
          </w:tbl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</w:p>
          <w:p w:rsidR="00C213B0" w:rsidRDefault="00C213B0" w:rsidP="00C213B0">
            <w:pPr>
              <w:pStyle w:val="a3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416585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2615"/>
              <w:gridCol w:w="6200"/>
            </w:tblGrid>
            <w:tr w:rsidR="0039368F" w:rsidRPr="003800FF" w:rsidTr="00391FDF">
              <w:trPr>
                <w:trHeight w:val="89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B6398F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B6398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39368F" w:rsidRPr="003800FF" w:rsidTr="00391FDF">
              <w:trPr>
                <w:trHeight w:val="344"/>
              </w:trPr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79133E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9133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68F" w:rsidRPr="008545B6" w:rsidRDefault="0039368F" w:rsidP="00391FDF">
                  <w:pPr>
                    <w:pStyle w:val="a3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545B6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</w:tbl>
          <w:p w:rsidR="008E696F" w:rsidRPr="0022760E" w:rsidRDefault="003C5E15" w:rsidP="0039368F">
            <w:pPr>
              <w:pStyle w:val="a3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 w:cs="Sylfaen"/>
                <w:lang w:val="hy-AM"/>
              </w:rPr>
              <w:t>Ուն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համար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Pr="00726556">
              <w:rPr>
                <w:rFonts w:ascii="GHEA Grapalat" w:hAnsi="GHEA Grapalat"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726556">
              <w:rPr>
                <w:rFonts w:ascii="GHEA Grapalat" w:hAnsi="GHEA Grapalat"/>
                <w:lang w:val="hy-AM"/>
              </w:rPr>
              <w:br/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8841C1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7182F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07182F">
              <w:rPr>
                <w:rFonts w:ascii="GHEA Grapalat" w:hAnsi="GHEA Grapalat" w:cs="Sylfaen"/>
                <w:lang w:val="hy-AM"/>
              </w:rPr>
              <w:t>ությունների կամ</w:t>
            </w:r>
            <w:r w:rsidR="0007182F" w:rsidRPr="008D4DB6">
              <w:rPr>
                <w:rFonts w:ascii="GHEA Grapalat" w:hAnsi="GHEA Grapalat" w:cs="Sylfaen"/>
                <w:lang w:val="hy-AM"/>
              </w:rPr>
              <w:t xml:space="preserve"> բնական գիտությունների կամ</w:t>
            </w:r>
            <w:r w:rsidR="0007182F">
              <w:rPr>
                <w:rFonts w:ascii="GHEA Grapalat" w:hAnsi="GHEA Grapalat" w:cs="Sylfaen"/>
                <w:lang w:val="hy-AM"/>
              </w:rPr>
              <w:t xml:space="preserve"> գյուղատնտես</w:t>
            </w:r>
            <w:r w:rsidR="0007182F" w:rsidRPr="008D4DB6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07182F" w:rsidRPr="009C1745">
              <w:rPr>
                <w:rFonts w:ascii="GHEA Grapalat" w:hAnsi="GHEA Grapalat" w:cs="Sylfaen"/>
                <w:lang w:val="hy-AM"/>
              </w:rPr>
              <w:t>կամ առողջապահության</w:t>
            </w:r>
            <w:r w:rsidR="0007182F" w:rsidRPr="00FC2355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FC2355">
              <w:rPr>
                <w:rFonts w:ascii="GHEA Grapalat" w:hAnsi="GHEA Grapalat" w:cs="Sylfaen"/>
                <w:lang w:val="hy-AM"/>
              </w:rPr>
              <w:t>բնագավառում</w:t>
            </w:r>
            <w:r w:rsidR="00775518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F67F33" w:rsidRPr="00F67F3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545B6" w:rsidRPr="008545B6">
              <w:rPr>
                <w:rFonts w:ascii="GHEA Grapalat" w:hAnsi="GHEA Grapalat" w:cs="Sylfaen"/>
                <w:lang w:val="hy-AM"/>
              </w:rPr>
              <w:t xml:space="preserve"> </w:t>
            </w:r>
            <w:r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a3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D3EF4" w:rsidRPr="002E2E68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1D3EF4" w:rsidRPr="002E2E68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3EF4" w:rsidRPr="00AB1757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D3EF4" w:rsidRPr="00AB1757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1D3EF4" w:rsidRDefault="001D3EF4" w:rsidP="001D3EF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171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171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171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8841C1" w:rsidP="008841C1">
            <w:pPr>
              <w:pStyle w:val="a5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3800FF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1D3EF4" w:rsidRPr="00A57F8B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D3EF4" w:rsidRPr="00913027" w:rsidRDefault="001D3EF4" w:rsidP="001D3EF4">
            <w:pPr>
              <w:spacing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D3EF4" w:rsidRPr="007C218E" w:rsidRDefault="001D3EF4" w:rsidP="001D3EF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3.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D3EF4" w:rsidRPr="005741E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1D3EF4" w:rsidRPr="00DD160B" w:rsidRDefault="001D3EF4" w:rsidP="001D3EF4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D160B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1D3EF4" w:rsidRPr="00614189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418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130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</w:t>
            </w:r>
            <w:r w:rsidRPr="007C218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. </w:t>
            </w:r>
            <w:r w:rsidRPr="00A57F8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:rsidR="001D3EF4" w:rsidRPr="001D3EF4" w:rsidRDefault="001D3EF4" w:rsidP="001D3EF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5C24E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7D607D" w:rsidP="000D392B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A07B78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2FF62B83"/>
    <w:multiLevelType w:val="hybridMultilevel"/>
    <w:tmpl w:val="1544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B12A9"/>
    <w:multiLevelType w:val="hybridMultilevel"/>
    <w:tmpl w:val="2632C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26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5B69"/>
    <w:rsid w:val="0007182F"/>
    <w:rsid w:val="00084C9F"/>
    <w:rsid w:val="000D109F"/>
    <w:rsid w:val="000D392B"/>
    <w:rsid w:val="000E6E70"/>
    <w:rsid w:val="0010100C"/>
    <w:rsid w:val="00106D1D"/>
    <w:rsid w:val="00107823"/>
    <w:rsid w:val="00113C7C"/>
    <w:rsid w:val="00116E7E"/>
    <w:rsid w:val="001224FA"/>
    <w:rsid w:val="00122F8F"/>
    <w:rsid w:val="00143524"/>
    <w:rsid w:val="00170A0B"/>
    <w:rsid w:val="001859CD"/>
    <w:rsid w:val="001934FD"/>
    <w:rsid w:val="001B5EAC"/>
    <w:rsid w:val="001D0890"/>
    <w:rsid w:val="001D3EF4"/>
    <w:rsid w:val="001D3FF1"/>
    <w:rsid w:val="001F5027"/>
    <w:rsid w:val="002223A6"/>
    <w:rsid w:val="00222D6D"/>
    <w:rsid w:val="0022760E"/>
    <w:rsid w:val="00251AF0"/>
    <w:rsid w:val="002625FD"/>
    <w:rsid w:val="002755E7"/>
    <w:rsid w:val="002C46EA"/>
    <w:rsid w:val="002E24BA"/>
    <w:rsid w:val="002E2AF9"/>
    <w:rsid w:val="00317CA3"/>
    <w:rsid w:val="00334754"/>
    <w:rsid w:val="00343519"/>
    <w:rsid w:val="00350F06"/>
    <w:rsid w:val="00363AC8"/>
    <w:rsid w:val="003800FF"/>
    <w:rsid w:val="0039368F"/>
    <w:rsid w:val="003C5E15"/>
    <w:rsid w:val="003D1668"/>
    <w:rsid w:val="003D5A08"/>
    <w:rsid w:val="00411E7F"/>
    <w:rsid w:val="00425257"/>
    <w:rsid w:val="0043050E"/>
    <w:rsid w:val="00430641"/>
    <w:rsid w:val="00445584"/>
    <w:rsid w:val="004553CA"/>
    <w:rsid w:val="004973F5"/>
    <w:rsid w:val="0049783D"/>
    <w:rsid w:val="004A2807"/>
    <w:rsid w:val="004E48C0"/>
    <w:rsid w:val="004F182B"/>
    <w:rsid w:val="004F1903"/>
    <w:rsid w:val="005004A0"/>
    <w:rsid w:val="00504CE0"/>
    <w:rsid w:val="00507FE9"/>
    <w:rsid w:val="00511E15"/>
    <w:rsid w:val="005147CF"/>
    <w:rsid w:val="00531B09"/>
    <w:rsid w:val="005330C2"/>
    <w:rsid w:val="00551BA2"/>
    <w:rsid w:val="00554281"/>
    <w:rsid w:val="0056483E"/>
    <w:rsid w:val="00582658"/>
    <w:rsid w:val="00582D1D"/>
    <w:rsid w:val="005A287D"/>
    <w:rsid w:val="005C0E1B"/>
    <w:rsid w:val="005E646E"/>
    <w:rsid w:val="005F78EB"/>
    <w:rsid w:val="00624A4D"/>
    <w:rsid w:val="00633197"/>
    <w:rsid w:val="00635347"/>
    <w:rsid w:val="00635F17"/>
    <w:rsid w:val="00683747"/>
    <w:rsid w:val="0068651B"/>
    <w:rsid w:val="006A3D92"/>
    <w:rsid w:val="006A3E25"/>
    <w:rsid w:val="006A54A3"/>
    <w:rsid w:val="006B1D27"/>
    <w:rsid w:val="006C238C"/>
    <w:rsid w:val="00726556"/>
    <w:rsid w:val="00747B1B"/>
    <w:rsid w:val="007521B8"/>
    <w:rsid w:val="007709D2"/>
    <w:rsid w:val="00775518"/>
    <w:rsid w:val="007926BD"/>
    <w:rsid w:val="007A14F0"/>
    <w:rsid w:val="007B3877"/>
    <w:rsid w:val="007C5CD9"/>
    <w:rsid w:val="007D607D"/>
    <w:rsid w:val="007F0B3A"/>
    <w:rsid w:val="00802C83"/>
    <w:rsid w:val="00822C26"/>
    <w:rsid w:val="00835CBB"/>
    <w:rsid w:val="008511E3"/>
    <w:rsid w:val="008545B6"/>
    <w:rsid w:val="00855F7E"/>
    <w:rsid w:val="00871696"/>
    <w:rsid w:val="008802B3"/>
    <w:rsid w:val="008841C1"/>
    <w:rsid w:val="00893785"/>
    <w:rsid w:val="008A5718"/>
    <w:rsid w:val="008C7304"/>
    <w:rsid w:val="008E5ADA"/>
    <w:rsid w:val="008E696F"/>
    <w:rsid w:val="008F5108"/>
    <w:rsid w:val="00902A72"/>
    <w:rsid w:val="009248A6"/>
    <w:rsid w:val="0092691F"/>
    <w:rsid w:val="00927A63"/>
    <w:rsid w:val="009425A1"/>
    <w:rsid w:val="009515F5"/>
    <w:rsid w:val="00955B30"/>
    <w:rsid w:val="00991B92"/>
    <w:rsid w:val="009A0475"/>
    <w:rsid w:val="009A6B78"/>
    <w:rsid w:val="009C14E8"/>
    <w:rsid w:val="009D0775"/>
    <w:rsid w:val="009E6B2B"/>
    <w:rsid w:val="00A07B78"/>
    <w:rsid w:val="00A30269"/>
    <w:rsid w:val="00A36C07"/>
    <w:rsid w:val="00A47B7E"/>
    <w:rsid w:val="00AA4C3B"/>
    <w:rsid w:val="00AB55CB"/>
    <w:rsid w:val="00AD6CC0"/>
    <w:rsid w:val="00AE2B84"/>
    <w:rsid w:val="00AF48D5"/>
    <w:rsid w:val="00AF7349"/>
    <w:rsid w:val="00B060EC"/>
    <w:rsid w:val="00B674BF"/>
    <w:rsid w:val="00BA03E2"/>
    <w:rsid w:val="00BC2567"/>
    <w:rsid w:val="00C01297"/>
    <w:rsid w:val="00C01AC3"/>
    <w:rsid w:val="00C1748F"/>
    <w:rsid w:val="00C179D4"/>
    <w:rsid w:val="00C213B0"/>
    <w:rsid w:val="00C21983"/>
    <w:rsid w:val="00C26ACD"/>
    <w:rsid w:val="00C45438"/>
    <w:rsid w:val="00C47898"/>
    <w:rsid w:val="00C553B8"/>
    <w:rsid w:val="00C61C6B"/>
    <w:rsid w:val="00C9375E"/>
    <w:rsid w:val="00CB4E34"/>
    <w:rsid w:val="00CC37A1"/>
    <w:rsid w:val="00CC3EBC"/>
    <w:rsid w:val="00CC45EA"/>
    <w:rsid w:val="00CD1366"/>
    <w:rsid w:val="00CE1F82"/>
    <w:rsid w:val="00CE633A"/>
    <w:rsid w:val="00CF0DF9"/>
    <w:rsid w:val="00D160D0"/>
    <w:rsid w:val="00D17BF4"/>
    <w:rsid w:val="00D4390F"/>
    <w:rsid w:val="00D45F52"/>
    <w:rsid w:val="00D86AA7"/>
    <w:rsid w:val="00D94D43"/>
    <w:rsid w:val="00DC29D8"/>
    <w:rsid w:val="00DC5D33"/>
    <w:rsid w:val="00DE5D26"/>
    <w:rsid w:val="00E14091"/>
    <w:rsid w:val="00E2272E"/>
    <w:rsid w:val="00E23E3E"/>
    <w:rsid w:val="00E310F5"/>
    <w:rsid w:val="00E33F76"/>
    <w:rsid w:val="00E35926"/>
    <w:rsid w:val="00E40CF4"/>
    <w:rsid w:val="00E46A55"/>
    <w:rsid w:val="00E5343C"/>
    <w:rsid w:val="00E64B41"/>
    <w:rsid w:val="00E72386"/>
    <w:rsid w:val="00ED6921"/>
    <w:rsid w:val="00F153B7"/>
    <w:rsid w:val="00F467ED"/>
    <w:rsid w:val="00F54D85"/>
    <w:rsid w:val="00F55B09"/>
    <w:rsid w:val="00F6352B"/>
    <w:rsid w:val="00F67F33"/>
    <w:rsid w:val="00F91F2E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C5E15"/>
    <w:rPr>
      <w:i/>
      <w:iCs/>
    </w:rPr>
  </w:style>
  <w:style w:type="paragraph" w:styleId="a5">
    <w:name w:val="List Paragraph"/>
    <w:basedOn w:val="a"/>
    <w:uiPriority w:val="34"/>
    <w:qFormat/>
    <w:rsid w:val="00113C7C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C5CD9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CD9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50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61C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1C6B"/>
  </w:style>
  <w:style w:type="character" w:styleId="ad">
    <w:name w:val="annotation reference"/>
    <w:basedOn w:val="a0"/>
    <w:uiPriority w:val="99"/>
    <w:semiHidden/>
    <w:unhideWhenUsed/>
    <w:rsid w:val="008E5A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5A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5A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5ADA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70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895C-2D92-4ED0-BEA1-5E8A7E8A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8</cp:revision>
  <cp:lastPrinted>2020-01-24T06:10:00Z</cp:lastPrinted>
  <dcterms:created xsi:type="dcterms:W3CDTF">2020-01-15T07:19:00Z</dcterms:created>
  <dcterms:modified xsi:type="dcterms:W3CDTF">2020-04-19T09:58:00Z</dcterms:modified>
</cp:coreProperties>
</file>